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BD4C5" w14:textId="77B6F4B0" w:rsidR="00EA5892" w:rsidRPr="00EA060E" w:rsidRDefault="00EA5892" w:rsidP="002D0760">
      <w:pPr>
        <w:ind w:left="5103"/>
      </w:pPr>
      <w:r w:rsidRPr="00EA060E">
        <w:t>Ректору ФГБОУ ВО «ЧелГУ»</w:t>
      </w:r>
    </w:p>
    <w:p w14:paraId="315E47AF" w14:textId="77777777" w:rsidR="00EA5892" w:rsidRPr="00EA060E" w:rsidRDefault="00EA5892" w:rsidP="002D0760">
      <w:pPr>
        <w:ind w:left="5103"/>
      </w:pPr>
      <w:proofErr w:type="spellStart"/>
      <w:r w:rsidRPr="00EA060E">
        <w:t>Таскаеву</w:t>
      </w:r>
      <w:proofErr w:type="spellEnd"/>
      <w:r w:rsidRPr="00EA060E">
        <w:t xml:space="preserve"> С.В.</w:t>
      </w:r>
    </w:p>
    <w:p w14:paraId="08F0CE4F" w14:textId="60D5509A" w:rsidR="00EA5892" w:rsidRPr="00EA060E" w:rsidRDefault="0057483E" w:rsidP="002D0760">
      <w:pPr>
        <w:ind w:left="5103"/>
      </w:pPr>
      <w:r w:rsidRPr="00EA060E">
        <w:t>студента</w:t>
      </w:r>
      <w:r w:rsidR="00EA5892" w:rsidRPr="00EA060E">
        <w:t>(</w:t>
      </w:r>
      <w:r w:rsidRPr="00EA060E">
        <w:t>-</w:t>
      </w:r>
      <w:proofErr w:type="spellStart"/>
      <w:proofErr w:type="gramStart"/>
      <w:r w:rsidR="00EA5892" w:rsidRPr="00EA060E">
        <w:t>ки</w:t>
      </w:r>
      <w:proofErr w:type="spellEnd"/>
      <w:r w:rsidR="00EA5892" w:rsidRPr="00EA060E">
        <w:t>)_</w:t>
      </w:r>
      <w:proofErr w:type="gramEnd"/>
      <w:r w:rsidR="00EA5892" w:rsidRPr="00EA060E">
        <w:t>____ курса</w:t>
      </w:r>
    </w:p>
    <w:p w14:paraId="192755FD" w14:textId="7C590795" w:rsidR="00EA5892" w:rsidRPr="00EA060E" w:rsidRDefault="00EA5892" w:rsidP="002D0760">
      <w:pPr>
        <w:ind w:left="5103"/>
      </w:pPr>
      <w:r w:rsidRPr="00EA060E">
        <w:t>фа</w:t>
      </w:r>
      <w:r w:rsidR="002D0760">
        <w:t>культета/института:_____________</w:t>
      </w:r>
    </w:p>
    <w:p w14:paraId="151A819C" w14:textId="70A971AC" w:rsidR="00EA5892" w:rsidRPr="00EA060E" w:rsidRDefault="00EA5892" w:rsidP="002D0760">
      <w:pPr>
        <w:ind w:left="5103"/>
      </w:pPr>
      <w:r w:rsidRPr="00EA060E">
        <w:t>_______________________________</w:t>
      </w:r>
      <w:r w:rsidR="00375D81" w:rsidRPr="00EA060E">
        <w:t>_</w:t>
      </w:r>
    </w:p>
    <w:p w14:paraId="34EB0814" w14:textId="2F7ADA5B" w:rsidR="00EA5892" w:rsidRPr="00EA060E" w:rsidRDefault="00EA5892" w:rsidP="002D0760">
      <w:pPr>
        <w:ind w:left="5103"/>
      </w:pPr>
      <w:r w:rsidRPr="00EA060E">
        <w:t>Группы</w:t>
      </w:r>
      <w:r w:rsidR="00375D81" w:rsidRPr="00EA060E">
        <w:t xml:space="preserve"> </w:t>
      </w:r>
      <w:r w:rsidRPr="00EA060E">
        <w:t>_________________________</w:t>
      </w:r>
    </w:p>
    <w:p w14:paraId="37A1A8E7" w14:textId="1717AD1A" w:rsidR="00EA5892" w:rsidRPr="00EA060E" w:rsidRDefault="00EA5892" w:rsidP="002D0760">
      <w:pPr>
        <w:ind w:left="5103"/>
      </w:pPr>
      <w:r w:rsidRPr="00EA060E">
        <w:t>Фамилия</w:t>
      </w:r>
      <w:r w:rsidR="00375D81" w:rsidRPr="00EA060E">
        <w:t xml:space="preserve"> </w:t>
      </w:r>
      <w:r w:rsidRPr="00EA060E">
        <w:t>________________________</w:t>
      </w:r>
    </w:p>
    <w:p w14:paraId="4FD98441" w14:textId="77777777" w:rsidR="00EA5892" w:rsidRPr="00EA060E" w:rsidRDefault="00EA5892" w:rsidP="002D0760">
      <w:pPr>
        <w:ind w:left="5103"/>
      </w:pPr>
      <w:r w:rsidRPr="00EA060E">
        <w:t>Имя ____________________________</w:t>
      </w:r>
    </w:p>
    <w:p w14:paraId="66B37F63" w14:textId="02588256" w:rsidR="00EA5892" w:rsidRPr="00EA060E" w:rsidRDefault="00EA5892" w:rsidP="002D0760">
      <w:pPr>
        <w:ind w:left="5103"/>
      </w:pPr>
      <w:r w:rsidRPr="00EA060E">
        <w:t>Отчество</w:t>
      </w:r>
      <w:r w:rsidR="00375D81" w:rsidRPr="00EA060E">
        <w:t xml:space="preserve"> </w:t>
      </w:r>
      <w:r w:rsidRPr="00EA060E">
        <w:t>________________________</w:t>
      </w:r>
    </w:p>
    <w:p w14:paraId="0F2AE7A3" w14:textId="77777777" w:rsidR="00EA5892" w:rsidRPr="00EA060E" w:rsidRDefault="00EA5892" w:rsidP="0080361B">
      <w:pPr>
        <w:ind w:left="4678" w:firstLine="709"/>
      </w:pPr>
    </w:p>
    <w:p w14:paraId="7C05168D" w14:textId="77777777" w:rsidR="00EA5892" w:rsidRPr="00EA060E" w:rsidRDefault="00EA5892" w:rsidP="0080361B">
      <w:pPr>
        <w:ind w:firstLine="709"/>
      </w:pPr>
    </w:p>
    <w:p w14:paraId="6A3F2438" w14:textId="77777777" w:rsidR="00EA5892" w:rsidRPr="00EA060E" w:rsidRDefault="00EA5892" w:rsidP="0080361B">
      <w:pPr>
        <w:ind w:firstLine="709"/>
        <w:jc w:val="center"/>
      </w:pPr>
    </w:p>
    <w:p w14:paraId="135D6212" w14:textId="77777777" w:rsidR="00EA5892" w:rsidRPr="00EA060E" w:rsidRDefault="00EA5892" w:rsidP="0080361B">
      <w:pPr>
        <w:ind w:firstLine="709"/>
        <w:jc w:val="center"/>
      </w:pPr>
    </w:p>
    <w:p w14:paraId="00880B55" w14:textId="77777777" w:rsidR="00EA5892" w:rsidRPr="00EA060E" w:rsidRDefault="00EA5892" w:rsidP="0080361B">
      <w:pPr>
        <w:ind w:firstLine="709"/>
        <w:jc w:val="center"/>
      </w:pPr>
      <w:r w:rsidRPr="00EA060E">
        <w:t>Заявление</w:t>
      </w:r>
    </w:p>
    <w:p w14:paraId="7E277798" w14:textId="77777777" w:rsidR="00EA5892" w:rsidRPr="00EA060E" w:rsidRDefault="00EA5892" w:rsidP="0080361B">
      <w:pPr>
        <w:ind w:firstLine="709"/>
        <w:jc w:val="center"/>
      </w:pPr>
    </w:p>
    <w:p w14:paraId="5092FA2F" w14:textId="77777777" w:rsidR="0057483E" w:rsidRPr="00EA060E" w:rsidRDefault="00EA5892" w:rsidP="0057483E">
      <w:pPr>
        <w:ind w:firstLine="709"/>
        <w:jc w:val="both"/>
      </w:pPr>
      <w:r w:rsidRPr="00EA060E">
        <w:t xml:space="preserve">Прошу оказать материальную помощь, так как я отношусь к нуждающимся в соответствие </w:t>
      </w:r>
      <w:r w:rsidR="0057483E" w:rsidRPr="00EA060E">
        <w:t xml:space="preserve">с пунктом </w:t>
      </w:r>
      <w:r w:rsidRPr="00EA060E">
        <w:t>9 Положения «О стипендиальном обеспечении и других формах социальной поддержки обучающихс</w:t>
      </w:r>
      <w:r w:rsidR="0057483E" w:rsidRPr="00EA060E">
        <w:t xml:space="preserve">я ФГБОУ ВО «ЧелГУ» </w:t>
      </w:r>
    </w:p>
    <w:p w14:paraId="4B23F981" w14:textId="3194C17B" w:rsidR="00EA5892" w:rsidRPr="00EA060E" w:rsidRDefault="0057483E" w:rsidP="0057483E">
      <w:pPr>
        <w:ind w:firstLine="709"/>
        <w:jc w:val="both"/>
      </w:pPr>
      <w:r w:rsidRPr="00EA060E">
        <w:t>(отношусь к </w:t>
      </w:r>
      <w:r w:rsidR="00EA5892" w:rsidRPr="00EA060E">
        <w:t>категории__________________________________).</w:t>
      </w:r>
    </w:p>
    <w:p w14:paraId="3E27B5D6" w14:textId="77777777" w:rsidR="00EA5892" w:rsidRPr="00EA060E" w:rsidRDefault="00EA5892" w:rsidP="0080361B">
      <w:pPr>
        <w:ind w:firstLine="709"/>
      </w:pPr>
    </w:p>
    <w:p w14:paraId="1477A2C5" w14:textId="77777777" w:rsidR="00EA5892" w:rsidRPr="00EA060E" w:rsidRDefault="00EA5892" w:rsidP="0080361B">
      <w:pPr>
        <w:ind w:firstLine="709"/>
        <w:jc w:val="both"/>
      </w:pPr>
    </w:p>
    <w:p w14:paraId="4CAC12BE" w14:textId="3726B8B9" w:rsidR="00EA5892" w:rsidRPr="00EA060E" w:rsidRDefault="002D0760" w:rsidP="002D0760">
      <w:pPr>
        <w:tabs>
          <w:tab w:val="left" w:pos="5387"/>
        </w:tabs>
      </w:pPr>
      <w:r>
        <w:t>______________</w:t>
      </w:r>
      <w:r>
        <w:tab/>
      </w:r>
      <w:r w:rsidR="00EA5892" w:rsidRPr="00EA060E">
        <w:t>________________________________</w:t>
      </w:r>
    </w:p>
    <w:p w14:paraId="0057DF30" w14:textId="7CDD0E8D" w:rsidR="00EA5892" w:rsidRPr="00EA060E" w:rsidRDefault="00EA5892" w:rsidP="002D0760">
      <w:pPr>
        <w:tabs>
          <w:tab w:val="left" w:pos="6237"/>
        </w:tabs>
        <w:ind w:firstLine="567"/>
      </w:pPr>
      <w:r w:rsidRPr="00EA060E">
        <w:t>дата</w:t>
      </w:r>
      <w:r w:rsidRPr="00EA060E">
        <w:tab/>
      </w:r>
      <w:r w:rsidR="0057483E" w:rsidRPr="00EA060E">
        <w:t xml:space="preserve">подпись, </w:t>
      </w:r>
      <w:r w:rsidRPr="00EA060E">
        <w:t>расшифровка</w:t>
      </w:r>
    </w:p>
    <w:p w14:paraId="4619F7F3" w14:textId="77777777" w:rsidR="00EA5892" w:rsidRPr="00EA060E" w:rsidRDefault="00EA5892" w:rsidP="0080361B">
      <w:pPr>
        <w:ind w:firstLine="709"/>
      </w:pPr>
    </w:p>
    <w:p w14:paraId="6D49F201" w14:textId="77777777" w:rsidR="00EA5892" w:rsidRPr="00EA060E" w:rsidRDefault="00EA5892" w:rsidP="0080361B">
      <w:pPr>
        <w:ind w:firstLine="709"/>
      </w:pPr>
    </w:p>
    <w:p w14:paraId="48D5F897" w14:textId="77777777" w:rsidR="00EA5892" w:rsidRPr="00EA060E" w:rsidRDefault="00EA5892" w:rsidP="0080361B">
      <w:pPr>
        <w:ind w:firstLine="709"/>
      </w:pPr>
    </w:p>
    <w:p w14:paraId="53AE85CE" w14:textId="77777777" w:rsidR="00EA5892" w:rsidRPr="00EA060E" w:rsidRDefault="00EA5892" w:rsidP="0080361B">
      <w:pPr>
        <w:ind w:firstLine="709"/>
      </w:pPr>
    </w:p>
    <w:p w14:paraId="69501E94" w14:textId="77777777" w:rsidR="00EA5892" w:rsidRPr="00EA060E" w:rsidRDefault="00EA5892" w:rsidP="0057483E">
      <w:r w:rsidRPr="00EA060E">
        <w:t>Номер телефона:</w:t>
      </w:r>
    </w:p>
    <w:p w14:paraId="684E6023" w14:textId="4CCED6D5" w:rsidR="003C1FAF" w:rsidRPr="00F034AE" w:rsidRDefault="00EA5892" w:rsidP="00143548">
      <w:pPr>
        <w:rPr>
          <w:iCs/>
        </w:rPr>
      </w:pPr>
      <w:r w:rsidRPr="00EA060E">
        <w:t>Бюдже</w:t>
      </w:r>
      <w:r w:rsidR="00783FD6" w:rsidRPr="00EA060E">
        <w:t>т</w:t>
      </w:r>
    </w:p>
    <w:sectPr w:rsidR="003C1FAF" w:rsidRPr="00F034AE" w:rsidSect="00143548">
      <w:headerReference w:type="first" r:id="rId8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4A509" w14:textId="77777777" w:rsidR="006C0791" w:rsidRDefault="006C0791">
      <w:r>
        <w:separator/>
      </w:r>
    </w:p>
  </w:endnote>
  <w:endnote w:type="continuationSeparator" w:id="0">
    <w:p w14:paraId="4A206264" w14:textId="77777777" w:rsidR="006C0791" w:rsidRDefault="006C0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ACD9F" w14:textId="77777777" w:rsidR="006C0791" w:rsidRDefault="006C0791">
      <w:r>
        <w:separator/>
      </w:r>
    </w:p>
  </w:footnote>
  <w:footnote w:type="continuationSeparator" w:id="0">
    <w:p w14:paraId="08111105" w14:textId="77777777" w:rsidR="006C0791" w:rsidRDefault="006C0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5D325" w14:textId="77777777" w:rsidR="008A2860" w:rsidRDefault="008A286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0486"/>
    <w:multiLevelType w:val="multilevel"/>
    <w:tmpl w:val="909640B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 w15:restartNumberingAfterBreak="0">
    <w:nsid w:val="0D5D4D42"/>
    <w:multiLevelType w:val="hybridMultilevel"/>
    <w:tmpl w:val="559C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F5B51"/>
    <w:multiLevelType w:val="hybridMultilevel"/>
    <w:tmpl w:val="B5F88396"/>
    <w:lvl w:ilvl="0" w:tplc="6710443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0AF3990"/>
    <w:multiLevelType w:val="hybridMultilevel"/>
    <w:tmpl w:val="1A92D100"/>
    <w:lvl w:ilvl="0" w:tplc="46D8241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46D8241A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0A5116"/>
    <w:multiLevelType w:val="hybridMultilevel"/>
    <w:tmpl w:val="FEC68D10"/>
    <w:lvl w:ilvl="0" w:tplc="73D8C8AC">
      <w:numFmt w:val="bullet"/>
      <w:lvlText w:val="-"/>
      <w:lvlJc w:val="left"/>
      <w:pPr>
        <w:tabs>
          <w:tab w:val="num" w:pos="1080"/>
        </w:tabs>
        <w:ind w:left="106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E42777"/>
    <w:multiLevelType w:val="multilevel"/>
    <w:tmpl w:val="73BA1F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A75939"/>
    <w:multiLevelType w:val="hybridMultilevel"/>
    <w:tmpl w:val="740C9328"/>
    <w:lvl w:ilvl="0" w:tplc="8C8EC1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54865"/>
    <w:multiLevelType w:val="hybridMultilevel"/>
    <w:tmpl w:val="28FEF0EE"/>
    <w:lvl w:ilvl="0" w:tplc="73D8C8AC">
      <w:numFmt w:val="bullet"/>
      <w:lvlText w:val="-"/>
      <w:lvlJc w:val="left"/>
      <w:pPr>
        <w:tabs>
          <w:tab w:val="num" w:pos="900"/>
        </w:tabs>
        <w:ind w:left="8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0AF00DD"/>
    <w:multiLevelType w:val="multilevel"/>
    <w:tmpl w:val="01AC66D0"/>
    <w:lvl w:ilvl="0">
      <w:start w:val="1"/>
      <w:numFmt w:val="decimal"/>
      <w:lvlText w:val="%1"/>
      <w:lvlJc w:val="left"/>
      <w:pPr>
        <w:tabs>
          <w:tab w:val="num" w:pos="942"/>
        </w:tabs>
        <w:ind w:left="91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2"/>
        </w:tabs>
        <w:ind w:left="291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2"/>
        </w:tabs>
        <w:ind w:left="91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"/>
        </w:tabs>
        <w:ind w:left="91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2"/>
        </w:tabs>
        <w:ind w:left="91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2"/>
        </w:tabs>
        <w:ind w:left="91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42"/>
        </w:tabs>
        <w:ind w:left="91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"/>
        </w:tabs>
        <w:ind w:left="91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2"/>
        </w:tabs>
        <w:ind w:left="91" w:firstLine="709"/>
      </w:pPr>
      <w:rPr>
        <w:rFonts w:hint="default"/>
      </w:rPr>
    </w:lvl>
  </w:abstractNum>
  <w:abstractNum w:abstractNumId="9" w15:restartNumberingAfterBreak="0">
    <w:nsid w:val="2B730F04"/>
    <w:multiLevelType w:val="hybridMultilevel"/>
    <w:tmpl w:val="57605D22"/>
    <w:lvl w:ilvl="0" w:tplc="68608CA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D236BD"/>
    <w:multiLevelType w:val="hybridMultilevel"/>
    <w:tmpl w:val="81447404"/>
    <w:lvl w:ilvl="0" w:tplc="73D8C8AC">
      <w:numFmt w:val="bullet"/>
      <w:lvlText w:val="-"/>
      <w:lvlJc w:val="left"/>
      <w:pPr>
        <w:tabs>
          <w:tab w:val="num" w:pos="900"/>
        </w:tabs>
        <w:ind w:left="8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6CF732F"/>
    <w:multiLevelType w:val="hybridMultilevel"/>
    <w:tmpl w:val="32429DDE"/>
    <w:lvl w:ilvl="0" w:tplc="540E363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B2F91"/>
    <w:multiLevelType w:val="hybridMultilevel"/>
    <w:tmpl w:val="2912E338"/>
    <w:lvl w:ilvl="0" w:tplc="885CA9C8">
      <w:numFmt w:val="none"/>
      <w:lvlText w:val=""/>
      <w:lvlJc w:val="left"/>
      <w:pPr>
        <w:tabs>
          <w:tab w:val="num" w:pos="360"/>
        </w:tabs>
      </w:pPr>
    </w:lvl>
    <w:lvl w:ilvl="1" w:tplc="E04EB78E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503A1A48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C2769D28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825EAE0E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CB0AD258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2D56AF40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DDAE09EA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9FB4550C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D70214B"/>
    <w:multiLevelType w:val="multilevel"/>
    <w:tmpl w:val="E33E7B1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41CA1825"/>
    <w:multiLevelType w:val="hybridMultilevel"/>
    <w:tmpl w:val="D230F6F2"/>
    <w:lvl w:ilvl="0" w:tplc="540E363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7588F"/>
    <w:multiLevelType w:val="multilevel"/>
    <w:tmpl w:val="4AB2E7E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 w15:restartNumberingAfterBreak="0">
    <w:nsid w:val="4E1A0EDD"/>
    <w:multiLevelType w:val="hybridMultilevel"/>
    <w:tmpl w:val="17A218B2"/>
    <w:lvl w:ilvl="0" w:tplc="ABB6D5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54452DF5"/>
    <w:multiLevelType w:val="hybridMultilevel"/>
    <w:tmpl w:val="762C14DC"/>
    <w:lvl w:ilvl="0" w:tplc="2DE076C4">
      <w:start w:val="1"/>
      <w:numFmt w:val="bullet"/>
      <w:lvlText w:val="­"/>
      <w:lvlJc w:val="left"/>
      <w:pPr>
        <w:tabs>
          <w:tab w:val="num" w:pos="1089"/>
        </w:tabs>
        <w:ind w:left="108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18" w15:restartNumberingAfterBreak="0">
    <w:nsid w:val="56F54761"/>
    <w:multiLevelType w:val="hybridMultilevel"/>
    <w:tmpl w:val="198C5A42"/>
    <w:lvl w:ilvl="0" w:tplc="2DE076C4">
      <w:start w:val="1"/>
      <w:numFmt w:val="bullet"/>
      <w:lvlText w:val="­"/>
      <w:lvlJc w:val="left"/>
      <w:pPr>
        <w:tabs>
          <w:tab w:val="num" w:pos="1089"/>
        </w:tabs>
        <w:ind w:left="108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19" w15:restartNumberingAfterBreak="0">
    <w:nsid w:val="5F1041E6"/>
    <w:multiLevelType w:val="multilevel"/>
    <w:tmpl w:val="5A3C413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5FB86DFB"/>
    <w:multiLevelType w:val="hybridMultilevel"/>
    <w:tmpl w:val="A2DE9DDA"/>
    <w:lvl w:ilvl="0" w:tplc="D7242682">
      <w:start w:val="1"/>
      <w:numFmt w:val="upperRoman"/>
      <w:lvlText w:val="%1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1" w15:restartNumberingAfterBreak="0">
    <w:nsid w:val="64F72AF0"/>
    <w:multiLevelType w:val="hybridMultilevel"/>
    <w:tmpl w:val="065E9E14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836B1"/>
    <w:multiLevelType w:val="hybridMultilevel"/>
    <w:tmpl w:val="DC38D4DE"/>
    <w:lvl w:ilvl="0" w:tplc="F1C6BDD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FC7281"/>
    <w:multiLevelType w:val="hybridMultilevel"/>
    <w:tmpl w:val="BAB6743A"/>
    <w:lvl w:ilvl="0" w:tplc="3F6440D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2E736D"/>
    <w:multiLevelType w:val="hybridMultilevel"/>
    <w:tmpl w:val="C8643C20"/>
    <w:lvl w:ilvl="0" w:tplc="E0362A7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F25399D"/>
    <w:multiLevelType w:val="multilevel"/>
    <w:tmpl w:val="F7B09D7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70C6206B"/>
    <w:multiLevelType w:val="hybridMultilevel"/>
    <w:tmpl w:val="E73C8726"/>
    <w:lvl w:ilvl="0" w:tplc="73D8C8AC">
      <w:numFmt w:val="bullet"/>
      <w:lvlText w:val="-"/>
      <w:lvlJc w:val="left"/>
      <w:pPr>
        <w:tabs>
          <w:tab w:val="num" w:pos="1080"/>
        </w:tabs>
        <w:ind w:left="106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EC0DE5"/>
    <w:multiLevelType w:val="hybridMultilevel"/>
    <w:tmpl w:val="065E9E14"/>
    <w:lvl w:ilvl="0" w:tplc="73D8C8AC"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94841"/>
    <w:multiLevelType w:val="hybridMultilevel"/>
    <w:tmpl w:val="59128854"/>
    <w:lvl w:ilvl="0" w:tplc="540E363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46D67"/>
    <w:multiLevelType w:val="hybridMultilevel"/>
    <w:tmpl w:val="C9520A2E"/>
    <w:lvl w:ilvl="0" w:tplc="73D8C8AC">
      <w:numFmt w:val="bullet"/>
      <w:lvlText w:val="-"/>
      <w:lvlJc w:val="left"/>
      <w:pPr>
        <w:tabs>
          <w:tab w:val="num" w:pos="1080"/>
        </w:tabs>
        <w:ind w:left="106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8F1B96"/>
    <w:multiLevelType w:val="hybridMultilevel"/>
    <w:tmpl w:val="4EF6BF14"/>
    <w:lvl w:ilvl="0" w:tplc="EB768C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3"/>
  </w:num>
  <w:num w:numId="5">
    <w:abstractNumId w:val="21"/>
  </w:num>
  <w:num w:numId="6">
    <w:abstractNumId w:val="24"/>
  </w:num>
  <w:num w:numId="7">
    <w:abstractNumId w:val="27"/>
  </w:num>
  <w:num w:numId="8">
    <w:abstractNumId w:val="10"/>
  </w:num>
  <w:num w:numId="9">
    <w:abstractNumId w:val="7"/>
  </w:num>
  <w:num w:numId="10">
    <w:abstractNumId w:val="29"/>
  </w:num>
  <w:num w:numId="11">
    <w:abstractNumId w:val="26"/>
  </w:num>
  <w:num w:numId="12">
    <w:abstractNumId w:val="4"/>
  </w:num>
  <w:num w:numId="13">
    <w:abstractNumId w:val="2"/>
  </w:num>
  <w:num w:numId="14">
    <w:abstractNumId w:val="22"/>
  </w:num>
  <w:num w:numId="15">
    <w:abstractNumId w:val="28"/>
  </w:num>
  <w:num w:numId="16">
    <w:abstractNumId w:val="14"/>
  </w:num>
  <w:num w:numId="17">
    <w:abstractNumId w:val="11"/>
  </w:num>
  <w:num w:numId="18">
    <w:abstractNumId w:val="15"/>
  </w:num>
  <w:num w:numId="19">
    <w:abstractNumId w:val="0"/>
  </w:num>
  <w:num w:numId="20">
    <w:abstractNumId w:val="6"/>
  </w:num>
  <w:num w:numId="21">
    <w:abstractNumId w:val="12"/>
  </w:num>
  <w:num w:numId="22">
    <w:abstractNumId w:val="20"/>
  </w:num>
  <w:num w:numId="23">
    <w:abstractNumId w:val="9"/>
  </w:num>
  <w:num w:numId="24">
    <w:abstractNumId w:val="30"/>
  </w:num>
  <w:num w:numId="25">
    <w:abstractNumId w:val="25"/>
  </w:num>
  <w:num w:numId="26">
    <w:abstractNumId w:val="13"/>
  </w:num>
  <w:num w:numId="27">
    <w:abstractNumId w:val="19"/>
  </w:num>
  <w:num w:numId="28">
    <w:abstractNumId w:val="17"/>
  </w:num>
  <w:num w:numId="29">
    <w:abstractNumId w:val="18"/>
  </w:num>
  <w:num w:numId="30">
    <w:abstractNumId w:val="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BC8"/>
    <w:rsid w:val="000033D1"/>
    <w:rsid w:val="000067D5"/>
    <w:rsid w:val="00011740"/>
    <w:rsid w:val="00015B99"/>
    <w:rsid w:val="00016619"/>
    <w:rsid w:val="0002459B"/>
    <w:rsid w:val="00024F08"/>
    <w:rsid w:val="0002692E"/>
    <w:rsid w:val="00031C69"/>
    <w:rsid w:val="00033639"/>
    <w:rsid w:val="00040901"/>
    <w:rsid w:val="00047151"/>
    <w:rsid w:val="00047B5C"/>
    <w:rsid w:val="00053080"/>
    <w:rsid w:val="0005489F"/>
    <w:rsid w:val="000553A1"/>
    <w:rsid w:val="0006429F"/>
    <w:rsid w:val="000642E5"/>
    <w:rsid w:val="00082AD1"/>
    <w:rsid w:val="0009074D"/>
    <w:rsid w:val="00093088"/>
    <w:rsid w:val="000A350B"/>
    <w:rsid w:val="000B37D5"/>
    <w:rsid w:val="000D710F"/>
    <w:rsid w:val="000F2272"/>
    <w:rsid w:val="00101CD1"/>
    <w:rsid w:val="001022D8"/>
    <w:rsid w:val="001041F5"/>
    <w:rsid w:val="00115F12"/>
    <w:rsid w:val="00121D5B"/>
    <w:rsid w:val="00122A6D"/>
    <w:rsid w:val="00123362"/>
    <w:rsid w:val="00125EC9"/>
    <w:rsid w:val="00132321"/>
    <w:rsid w:val="001345A7"/>
    <w:rsid w:val="00141C7A"/>
    <w:rsid w:val="0014328E"/>
    <w:rsid w:val="00143548"/>
    <w:rsid w:val="00143AAE"/>
    <w:rsid w:val="00143BA1"/>
    <w:rsid w:val="0014461B"/>
    <w:rsid w:val="001469B2"/>
    <w:rsid w:val="00147747"/>
    <w:rsid w:val="00147C3C"/>
    <w:rsid w:val="001527C6"/>
    <w:rsid w:val="001531BD"/>
    <w:rsid w:val="00160A30"/>
    <w:rsid w:val="00160CEE"/>
    <w:rsid w:val="00162075"/>
    <w:rsid w:val="001629BA"/>
    <w:rsid w:val="00162CB5"/>
    <w:rsid w:val="00165AC4"/>
    <w:rsid w:val="00171279"/>
    <w:rsid w:val="00173457"/>
    <w:rsid w:val="00175E1F"/>
    <w:rsid w:val="00176881"/>
    <w:rsid w:val="00176BE4"/>
    <w:rsid w:val="0018223B"/>
    <w:rsid w:val="00182BDB"/>
    <w:rsid w:val="00185F14"/>
    <w:rsid w:val="00187461"/>
    <w:rsid w:val="00190557"/>
    <w:rsid w:val="00190CAF"/>
    <w:rsid w:val="0019170E"/>
    <w:rsid w:val="0019681E"/>
    <w:rsid w:val="001A6CDB"/>
    <w:rsid w:val="001B1E27"/>
    <w:rsid w:val="001B4BF4"/>
    <w:rsid w:val="001B72B2"/>
    <w:rsid w:val="001C420E"/>
    <w:rsid w:val="001D2B0E"/>
    <w:rsid w:val="001D3826"/>
    <w:rsid w:val="001E1CF3"/>
    <w:rsid w:val="001E301D"/>
    <w:rsid w:val="001E4378"/>
    <w:rsid w:val="001E4B52"/>
    <w:rsid w:val="001F3556"/>
    <w:rsid w:val="001F40FA"/>
    <w:rsid w:val="001F4646"/>
    <w:rsid w:val="001F5AD2"/>
    <w:rsid w:val="001F5F03"/>
    <w:rsid w:val="001F66A1"/>
    <w:rsid w:val="00201283"/>
    <w:rsid w:val="00202FB9"/>
    <w:rsid w:val="00203D6D"/>
    <w:rsid w:val="002059E3"/>
    <w:rsid w:val="00205EB3"/>
    <w:rsid w:val="0021496F"/>
    <w:rsid w:val="00221CA2"/>
    <w:rsid w:val="00221EDA"/>
    <w:rsid w:val="00222610"/>
    <w:rsid w:val="00223E9D"/>
    <w:rsid w:val="00224901"/>
    <w:rsid w:val="00240B18"/>
    <w:rsid w:val="00241A60"/>
    <w:rsid w:val="00242E5B"/>
    <w:rsid w:val="00244315"/>
    <w:rsid w:val="00244E34"/>
    <w:rsid w:val="00245745"/>
    <w:rsid w:val="00245CC3"/>
    <w:rsid w:val="00250146"/>
    <w:rsid w:val="00252E7E"/>
    <w:rsid w:val="00260286"/>
    <w:rsid w:val="00263BA4"/>
    <w:rsid w:val="002808AD"/>
    <w:rsid w:val="00282B95"/>
    <w:rsid w:val="002907A4"/>
    <w:rsid w:val="00293316"/>
    <w:rsid w:val="0029385C"/>
    <w:rsid w:val="00294D1D"/>
    <w:rsid w:val="00296154"/>
    <w:rsid w:val="0029684F"/>
    <w:rsid w:val="002972EE"/>
    <w:rsid w:val="002A0598"/>
    <w:rsid w:val="002A1D91"/>
    <w:rsid w:val="002B12D1"/>
    <w:rsid w:val="002B4664"/>
    <w:rsid w:val="002C7B83"/>
    <w:rsid w:val="002D0760"/>
    <w:rsid w:val="002D11DB"/>
    <w:rsid w:val="002D2988"/>
    <w:rsid w:val="002D7629"/>
    <w:rsid w:val="002E0809"/>
    <w:rsid w:val="002E750C"/>
    <w:rsid w:val="002F0807"/>
    <w:rsid w:val="002F224F"/>
    <w:rsid w:val="002F341B"/>
    <w:rsid w:val="0031045A"/>
    <w:rsid w:val="00312879"/>
    <w:rsid w:val="00320DD4"/>
    <w:rsid w:val="0032170D"/>
    <w:rsid w:val="00323FAE"/>
    <w:rsid w:val="003255BA"/>
    <w:rsid w:val="003258C1"/>
    <w:rsid w:val="003259DE"/>
    <w:rsid w:val="00330E80"/>
    <w:rsid w:val="00335D52"/>
    <w:rsid w:val="00336589"/>
    <w:rsid w:val="00337756"/>
    <w:rsid w:val="00341669"/>
    <w:rsid w:val="00344EEB"/>
    <w:rsid w:val="00345A3A"/>
    <w:rsid w:val="00345D2A"/>
    <w:rsid w:val="00351759"/>
    <w:rsid w:val="00353AD2"/>
    <w:rsid w:val="00355E20"/>
    <w:rsid w:val="0035608C"/>
    <w:rsid w:val="003610D5"/>
    <w:rsid w:val="00361B5A"/>
    <w:rsid w:val="00373478"/>
    <w:rsid w:val="00373BB7"/>
    <w:rsid w:val="00375C90"/>
    <w:rsid w:val="00375D81"/>
    <w:rsid w:val="00376E0C"/>
    <w:rsid w:val="003773FB"/>
    <w:rsid w:val="00377A4F"/>
    <w:rsid w:val="003850E3"/>
    <w:rsid w:val="0039179F"/>
    <w:rsid w:val="0039520A"/>
    <w:rsid w:val="003A6A03"/>
    <w:rsid w:val="003B5559"/>
    <w:rsid w:val="003C1FAF"/>
    <w:rsid w:val="003C24A2"/>
    <w:rsid w:val="003C474E"/>
    <w:rsid w:val="003C6656"/>
    <w:rsid w:val="003C6AED"/>
    <w:rsid w:val="003C76CD"/>
    <w:rsid w:val="003D0DDE"/>
    <w:rsid w:val="003D0DEB"/>
    <w:rsid w:val="003D2891"/>
    <w:rsid w:val="003D6091"/>
    <w:rsid w:val="003D6FFD"/>
    <w:rsid w:val="003E01E0"/>
    <w:rsid w:val="003E11EC"/>
    <w:rsid w:val="003F341F"/>
    <w:rsid w:val="003F5331"/>
    <w:rsid w:val="003F7665"/>
    <w:rsid w:val="00401EB2"/>
    <w:rsid w:val="00402444"/>
    <w:rsid w:val="00403B71"/>
    <w:rsid w:val="0040483F"/>
    <w:rsid w:val="004242B3"/>
    <w:rsid w:val="00425650"/>
    <w:rsid w:val="00437421"/>
    <w:rsid w:val="00443F45"/>
    <w:rsid w:val="00450A88"/>
    <w:rsid w:val="004534D2"/>
    <w:rsid w:val="0045521C"/>
    <w:rsid w:val="00455905"/>
    <w:rsid w:val="00461B77"/>
    <w:rsid w:val="00466C3D"/>
    <w:rsid w:val="00471620"/>
    <w:rsid w:val="004822E6"/>
    <w:rsid w:val="00483F1D"/>
    <w:rsid w:val="00492B35"/>
    <w:rsid w:val="00495F1C"/>
    <w:rsid w:val="00497D84"/>
    <w:rsid w:val="004A0588"/>
    <w:rsid w:val="004A6988"/>
    <w:rsid w:val="004B61CE"/>
    <w:rsid w:val="004B7F55"/>
    <w:rsid w:val="004C076F"/>
    <w:rsid w:val="004D6CE8"/>
    <w:rsid w:val="004E1EDC"/>
    <w:rsid w:val="004E4747"/>
    <w:rsid w:val="004E75A9"/>
    <w:rsid w:val="004F35B1"/>
    <w:rsid w:val="004F508D"/>
    <w:rsid w:val="0050287B"/>
    <w:rsid w:val="0050288C"/>
    <w:rsid w:val="0050289C"/>
    <w:rsid w:val="00502EDE"/>
    <w:rsid w:val="00503EA7"/>
    <w:rsid w:val="00505322"/>
    <w:rsid w:val="005125D3"/>
    <w:rsid w:val="00526479"/>
    <w:rsid w:val="00530748"/>
    <w:rsid w:val="00533A6F"/>
    <w:rsid w:val="005350DF"/>
    <w:rsid w:val="005357C6"/>
    <w:rsid w:val="00542167"/>
    <w:rsid w:val="00542874"/>
    <w:rsid w:val="00550176"/>
    <w:rsid w:val="00550536"/>
    <w:rsid w:val="005506B5"/>
    <w:rsid w:val="00552D54"/>
    <w:rsid w:val="00555E5A"/>
    <w:rsid w:val="00561220"/>
    <w:rsid w:val="00564C17"/>
    <w:rsid w:val="00567FEA"/>
    <w:rsid w:val="00570517"/>
    <w:rsid w:val="00571378"/>
    <w:rsid w:val="00573AC2"/>
    <w:rsid w:val="0057483E"/>
    <w:rsid w:val="0058095A"/>
    <w:rsid w:val="00587FBD"/>
    <w:rsid w:val="005934B4"/>
    <w:rsid w:val="005948EB"/>
    <w:rsid w:val="005A2254"/>
    <w:rsid w:val="005A7671"/>
    <w:rsid w:val="005A7D5E"/>
    <w:rsid w:val="005B1489"/>
    <w:rsid w:val="005B40B6"/>
    <w:rsid w:val="005B7B93"/>
    <w:rsid w:val="005C1B08"/>
    <w:rsid w:val="005C329B"/>
    <w:rsid w:val="005E1610"/>
    <w:rsid w:val="005E2CFF"/>
    <w:rsid w:val="005E66BE"/>
    <w:rsid w:val="005E6E65"/>
    <w:rsid w:val="005F3DC2"/>
    <w:rsid w:val="005F51AB"/>
    <w:rsid w:val="006068EE"/>
    <w:rsid w:val="00607687"/>
    <w:rsid w:val="0061151D"/>
    <w:rsid w:val="00612ADC"/>
    <w:rsid w:val="006132F1"/>
    <w:rsid w:val="00614A8A"/>
    <w:rsid w:val="00616546"/>
    <w:rsid w:val="006166D9"/>
    <w:rsid w:val="006202AF"/>
    <w:rsid w:val="00621C23"/>
    <w:rsid w:val="00623A8D"/>
    <w:rsid w:val="006272D2"/>
    <w:rsid w:val="00634F94"/>
    <w:rsid w:val="00636CE0"/>
    <w:rsid w:val="00643E0B"/>
    <w:rsid w:val="0064767F"/>
    <w:rsid w:val="00651246"/>
    <w:rsid w:val="00651910"/>
    <w:rsid w:val="00652B7E"/>
    <w:rsid w:val="00652BD2"/>
    <w:rsid w:val="00652D7B"/>
    <w:rsid w:val="00654D7B"/>
    <w:rsid w:val="00656417"/>
    <w:rsid w:val="006609FC"/>
    <w:rsid w:val="006725C7"/>
    <w:rsid w:val="006778DD"/>
    <w:rsid w:val="0068110A"/>
    <w:rsid w:val="006832F5"/>
    <w:rsid w:val="00685797"/>
    <w:rsid w:val="00685A44"/>
    <w:rsid w:val="00686571"/>
    <w:rsid w:val="00694897"/>
    <w:rsid w:val="00695A98"/>
    <w:rsid w:val="006A0719"/>
    <w:rsid w:val="006A59D4"/>
    <w:rsid w:val="006B18C2"/>
    <w:rsid w:val="006B21A6"/>
    <w:rsid w:val="006B5BC3"/>
    <w:rsid w:val="006C00E2"/>
    <w:rsid w:val="006C0791"/>
    <w:rsid w:val="006C0DCD"/>
    <w:rsid w:val="006C1432"/>
    <w:rsid w:val="006C1E57"/>
    <w:rsid w:val="006C6435"/>
    <w:rsid w:val="006C6B8E"/>
    <w:rsid w:val="006C7720"/>
    <w:rsid w:val="006D1276"/>
    <w:rsid w:val="006D37BA"/>
    <w:rsid w:val="006D4AAF"/>
    <w:rsid w:val="006D5B06"/>
    <w:rsid w:val="006D6249"/>
    <w:rsid w:val="006D7507"/>
    <w:rsid w:val="006E2D8B"/>
    <w:rsid w:val="006E47FB"/>
    <w:rsid w:val="006E60B2"/>
    <w:rsid w:val="006F6C1D"/>
    <w:rsid w:val="0070069D"/>
    <w:rsid w:val="00701A99"/>
    <w:rsid w:val="0070297D"/>
    <w:rsid w:val="0071104D"/>
    <w:rsid w:val="0071153F"/>
    <w:rsid w:val="0071288D"/>
    <w:rsid w:val="00713C1D"/>
    <w:rsid w:val="00714861"/>
    <w:rsid w:val="007152C4"/>
    <w:rsid w:val="00716EED"/>
    <w:rsid w:val="007222BF"/>
    <w:rsid w:val="007232D9"/>
    <w:rsid w:val="00724AB8"/>
    <w:rsid w:val="00725643"/>
    <w:rsid w:val="007270D2"/>
    <w:rsid w:val="00734AB0"/>
    <w:rsid w:val="00734C9D"/>
    <w:rsid w:val="0074102A"/>
    <w:rsid w:val="00742832"/>
    <w:rsid w:val="00742A46"/>
    <w:rsid w:val="00743701"/>
    <w:rsid w:val="00744C49"/>
    <w:rsid w:val="00747DC8"/>
    <w:rsid w:val="007510EB"/>
    <w:rsid w:val="00752029"/>
    <w:rsid w:val="007541F1"/>
    <w:rsid w:val="007542AC"/>
    <w:rsid w:val="007553EF"/>
    <w:rsid w:val="0075630E"/>
    <w:rsid w:val="00756771"/>
    <w:rsid w:val="007627D8"/>
    <w:rsid w:val="00762A99"/>
    <w:rsid w:val="00763F6C"/>
    <w:rsid w:val="00764423"/>
    <w:rsid w:val="0077156A"/>
    <w:rsid w:val="00775C4B"/>
    <w:rsid w:val="00777364"/>
    <w:rsid w:val="007817DD"/>
    <w:rsid w:val="007834E0"/>
    <w:rsid w:val="00783FD6"/>
    <w:rsid w:val="007840A0"/>
    <w:rsid w:val="007847D6"/>
    <w:rsid w:val="00785FFC"/>
    <w:rsid w:val="0079048F"/>
    <w:rsid w:val="00792433"/>
    <w:rsid w:val="00792F4C"/>
    <w:rsid w:val="007A483A"/>
    <w:rsid w:val="007A6806"/>
    <w:rsid w:val="007B6DA8"/>
    <w:rsid w:val="007C2098"/>
    <w:rsid w:val="007C787B"/>
    <w:rsid w:val="007D22A4"/>
    <w:rsid w:val="007D4C07"/>
    <w:rsid w:val="007D6D6A"/>
    <w:rsid w:val="007D6E24"/>
    <w:rsid w:val="007D6E3C"/>
    <w:rsid w:val="007E09C1"/>
    <w:rsid w:val="007F3526"/>
    <w:rsid w:val="0080361B"/>
    <w:rsid w:val="00806317"/>
    <w:rsid w:val="008136BB"/>
    <w:rsid w:val="008164B1"/>
    <w:rsid w:val="00816691"/>
    <w:rsid w:val="00816D31"/>
    <w:rsid w:val="00827450"/>
    <w:rsid w:val="008323BF"/>
    <w:rsid w:val="008339F4"/>
    <w:rsid w:val="00835461"/>
    <w:rsid w:val="008363EA"/>
    <w:rsid w:val="008374F1"/>
    <w:rsid w:val="00841A4C"/>
    <w:rsid w:val="00842A8D"/>
    <w:rsid w:val="00843FFE"/>
    <w:rsid w:val="00852982"/>
    <w:rsid w:val="00853C9D"/>
    <w:rsid w:val="008558A3"/>
    <w:rsid w:val="00864771"/>
    <w:rsid w:val="00864CC1"/>
    <w:rsid w:val="00867087"/>
    <w:rsid w:val="0087331F"/>
    <w:rsid w:val="008842B1"/>
    <w:rsid w:val="00884F98"/>
    <w:rsid w:val="0088726D"/>
    <w:rsid w:val="0089072C"/>
    <w:rsid w:val="008954E3"/>
    <w:rsid w:val="00896652"/>
    <w:rsid w:val="00897313"/>
    <w:rsid w:val="008A2860"/>
    <w:rsid w:val="008A3D99"/>
    <w:rsid w:val="008C08B2"/>
    <w:rsid w:val="008C40B8"/>
    <w:rsid w:val="008C40E6"/>
    <w:rsid w:val="008C62DA"/>
    <w:rsid w:val="008C7F5D"/>
    <w:rsid w:val="008D4DCB"/>
    <w:rsid w:val="008D7E80"/>
    <w:rsid w:val="008E03F8"/>
    <w:rsid w:val="008E0735"/>
    <w:rsid w:val="008E0F8E"/>
    <w:rsid w:val="008E67E7"/>
    <w:rsid w:val="008E78D2"/>
    <w:rsid w:val="008E7EDF"/>
    <w:rsid w:val="008F63CF"/>
    <w:rsid w:val="008F7850"/>
    <w:rsid w:val="00900277"/>
    <w:rsid w:val="00900456"/>
    <w:rsid w:val="0090564D"/>
    <w:rsid w:val="00907177"/>
    <w:rsid w:val="0091276B"/>
    <w:rsid w:val="009137F1"/>
    <w:rsid w:val="00914A2F"/>
    <w:rsid w:val="00915058"/>
    <w:rsid w:val="00915A39"/>
    <w:rsid w:val="00917162"/>
    <w:rsid w:val="00925C36"/>
    <w:rsid w:val="00930D73"/>
    <w:rsid w:val="00935AF2"/>
    <w:rsid w:val="00937A53"/>
    <w:rsid w:val="0094270A"/>
    <w:rsid w:val="00943E8D"/>
    <w:rsid w:val="0094569B"/>
    <w:rsid w:val="00945C1D"/>
    <w:rsid w:val="00952E82"/>
    <w:rsid w:val="00952EF7"/>
    <w:rsid w:val="00960D57"/>
    <w:rsid w:val="00961A30"/>
    <w:rsid w:val="00964D6B"/>
    <w:rsid w:val="00966491"/>
    <w:rsid w:val="00966B67"/>
    <w:rsid w:val="0097137B"/>
    <w:rsid w:val="0097404C"/>
    <w:rsid w:val="00977B2A"/>
    <w:rsid w:val="009840C3"/>
    <w:rsid w:val="0098416F"/>
    <w:rsid w:val="0098753C"/>
    <w:rsid w:val="009908C8"/>
    <w:rsid w:val="009917AA"/>
    <w:rsid w:val="009A395D"/>
    <w:rsid w:val="009A45AA"/>
    <w:rsid w:val="009A4C3A"/>
    <w:rsid w:val="009A5507"/>
    <w:rsid w:val="009A5C71"/>
    <w:rsid w:val="009B0274"/>
    <w:rsid w:val="009B275A"/>
    <w:rsid w:val="009B700D"/>
    <w:rsid w:val="009C03FB"/>
    <w:rsid w:val="009C51E7"/>
    <w:rsid w:val="009D0978"/>
    <w:rsid w:val="009D2364"/>
    <w:rsid w:val="009D3E5F"/>
    <w:rsid w:val="009E420E"/>
    <w:rsid w:val="009E540F"/>
    <w:rsid w:val="009E733A"/>
    <w:rsid w:val="009F0554"/>
    <w:rsid w:val="009F1966"/>
    <w:rsid w:val="009F2A72"/>
    <w:rsid w:val="00A01185"/>
    <w:rsid w:val="00A0570E"/>
    <w:rsid w:val="00A05CFF"/>
    <w:rsid w:val="00A102C3"/>
    <w:rsid w:val="00A13B2E"/>
    <w:rsid w:val="00A16604"/>
    <w:rsid w:val="00A207C0"/>
    <w:rsid w:val="00A27607"/>
    <w:rsid w:val="00A31C36"/>
    <w:rsid w:val="00A37238"/>
    <w:rsid w:val="00A379E7"/>
    <w:rsid w:val="00A4235A"/>
    <w:rsid w:val="00A468A1"/>
    <w:rsid w:val="00A52053"/>
    <w:rsid w:val="00A524F3"/>
    <w:rsid w:val="00A57299"/>
    <w:rsid w:val="00A63031"/>
    <w:rsid w:val="00A64BD7"/>
    <w:rsid w:val="00A64D60"/>
    <w:rsid w:val="00A6592E"/>
    <w:rsid w:val="00A66820"/>
    <w:rsid w:val="00A8353B"/>
    <w:rsid w:val="00A84096"/>
    <w:rsid w:val="00A85843"/>
    <w:rsid w:val="00A86517"/>
    <w:rsid w:val="00A86D54"/>
    <w:rsid w:val="00A8714B"/>
    <w:rsid w:val="00A8747E"/>
    <w:rsid w:val="00A9652E"/>
    <w:rsid w:val="00A968F5"/>
    <w:rsid w:val="00AA018B"/>
    <w:rsid w:val="00AA3177"/>
    <w:rsid w:val="00AA3692"/>
    <w:rsid w:val="00AA69DD"/>
    <w:rsid w:val="00AA74AB"/>
    <w:rsid w:val="00AB6487"/>
    <w:rsid w:val="00AC1803"/>
    <w:rsid w:val="00AC52B1"/>
    <w:rsid w:val="00AD3B0B"/>
    <w:rsid w:val="00AE342B"/>
    <w:rsid w:val="00AE6614"/>
    <w:rsid w:val="00AE6B0E"/>
    <w:rsid w:val="00AE7707"/>
    <w:rsid w:val="00AF2FD3"/>
    <w:rsid w:val="00AF695C"/>
    <w:rsid w:val="00AF74E2"/>
    <w:rsid w:val="00B023DD"/>
    <w:rsid w:val="00B07719"/>
    <w:rsid w:val="00B101C7"/>
    <w:rsid w:val="00B1252C"/>
    <w:rsid w:val="00B12CE9"/>
    <w:rsid w:val="00B137A6"/>
    <w:rsid w:val="00B30C56"/>
    <w:rsid w:val="00B42B9B"/>
    <w:rsid w:val="00B46325"/>
    <w:rsid w:val="00B46A69"/>
    <w:rsid w:val="00B50157"/>
    <w:rsid w:val="00B526BA"/>
    <w:rsid w:val="00B61D58"/>
    <w:rsid w:val="00B643B0"/>
    <w:rsid w:val="00B65E16"/>
    <w:rsid w:val="00B7179B"/>
    <w:rsid w:val="00B7573A"/>
    <w:rsid w:val="00B75BDC"/>
    <w:rsid w:val="00B8057F"/>
    <w:rsid w:val="00B80BE1"/>
    <w:rsid w:val="00B862B1"/>
    <w:rsid w:val="00B926EC"/>
    <w:rsid w:val="00B955A6"/>
    <w:rsid w:val="00B96B53"/>
    <w:rsid w:val="00B97FAF"/>
    <w:rsid w:val="00B97FCE"/>
    <w:rsid w:val="00BA09A8"/>
    <w:rsid w:val="00BA5461"/>
    <w:rsid w:val="00BB3FAD"/>
    <w:rsid w:val="00BB658A"/>
    <w:rsid w:val="00BB788A"/>
    <w:rsid w:val="00BC1494"/>
    <w:rsid w:val="00BC41D9"/>
    <w:rsid w:val="00BC54F0"/>
    <w:rsid w:val="00BC64CA"/>
    <w:rsid w:val="00BD30B7"/>
    <w:rsid w:val="00BD593A"/>
    <w:rsid w:val="00BD5FAC"/>
    <w:rsid w:val="00BE08EE"/>
    <w:rsid w:val="00BE167C"/>
    <w:rsid w:val="00BE4164"/>
    <w:rsid w:val="00BE5AF4"/>
    <w:rsid w:val="00BE7627"/>
    <w:rsid w:val="00BF289F"/>
    <w:rsid w:val="00C01AE7"/>
    <w:rsid w:val="00C03A37"/>
    <w:rsid w:val="00C065BC"/>
    <w:rsid w:val="00C0681D"/>
    <w:rsid w:val="00C13AA6"/>
    <w:rsid w:val="00C15A6E"/>
    <w:rsid w:val="00C232FC"/>
    <w:rsid w:val="00C24C1F"/>
    <w:rsid w:val="00C25A29"/>
    <w:rsid w:val="00C26550"/>
    <w:rsid w:val="00C31D6F"/>
    <w:rsid w:val="00C32B99"/>
    <w:rsid w:val="00C3739C"/>
    <w:rsid w:val="00C37723"/>
    <w:rsid w:val="00C463A8"/>
    <w:rsid w:val="00C4666A"/>
    <w:rsid w:val="00C56DAB"/>
    <w:rsid w:val="00C579DB"/>
    <w:rsid w:val="00C6247C"/>
    <w:rsid w:val="00C63299"/>
    <w:rsid w:val="00C661D2"/>
    <w:rsid w:val="00C66697"/>
    <w:rsid w:val="00C74946"/>
    <w:rsid w:val="00C80796"/>
    <w:rsid w:val="00C8248D"/>
    <w:rsid w:val="00C82587"/>
    <w:rsid w:val="00C874F0"/>
    <w:rsid w:val="00C87887"/>
    <w:rsid w:val="00C90CC3"/>
    <w:rsid w:val="00C923A0"/>
    <w:rsid w:val="00C93113"/>
    <w:rsid w:val="00CA38E1"/>
    <w:rsid w:val="00CA3B78"/>
    <w:rsid w:val="00CA4EA2"/>
    <w:rsid w:val="00CB68D3"/>
    <w:rsid w:val="00CC3B37"/>
    <w:rsid w:val="00CC49BA"/>
    <w:rsid w:val="00CC615E"/>
    <w:rsid w:val="00CD03B5"/>
    <w:rsid w:val="00CD097C"/>
    <w:rsid w:val="00D02EC8"/>
    <w:rsid w:val="00D05776"/>
    <w:rsid w:val="00D10C90"/>
    <w:rsid w:val="00D12CDD"/>
    <w:rsid w:val="00D15337"/>
    <w:rsid w:val="00D16AE8"/>
    <w:rsid w:val="00D174AA"/>
    <w:rsid w:val="00D251C5"/>
    <w:rsid w:val="00D25753"/>
    <w:rsid w:val="00D27377"/>
    <w:rsid w:val="00D27AA1"/>
    <w:rsid w:val="00D33C25"/>
    <w:rsid w:val="00D34BC8"/>
    <w:rsid w:val="00D3705D"/>
    <w:rsid w:val="00D40026"/>
    <w:rsid w:val="00D41B30"/>
    <w:rsid w:val="00D510EB"/>
    <w:rsid w:val="00D52827"/>
    <w:rsid w:val="00D5323F"/>
    <w:rsid w:val="00D5529D"/>
    <w:rsid w:val="00D56C6F"/>
    <w:rsid w:val="00D60626"/>
    <w:rsid w:val="00D614D3"/>
    <w:rsid w:val="00D63F9C"/>
    <w:rsid w:val="00D642E4"/>
    <w:rsid w:val="00D6469C"/>
    <w:rsid w:val="00D65D62"/>
    <w:rsid w:val="00D71AF1"/>
    <w:rsid w:val="00D74E8D"/>
    <w:rsid w:val="00D822B5"/>
    <w:rsid w:val="00D85F0B"/>
    <w:rsid w:val="00D9328D"/>
    <w:rsid w:val="00D9604E"/>
    <w:rsid w:val="00D96FDD"/>
    <w:rsid w:val="00DA027D"/>
    <w:rsid w:val="00DA134A"/>
    <w:rsid w:val="00DA2C00"/>
    <w:rsid w:val="00DA5429"/>
    <w:rsid w:val="00DA77D6"/>
    <w:rsid w:val="00DB043A"/>
    <w:rsid w:val="00DB0D62"/>
    <w:rsid w:val="00DB3AB7"/>
    <w:rsid w:val="00DB51D5"/>
    <w:rsid w:val="00DB6725"/>
    <w:rsid w:val="00DD129F"/>
    <w:rsid w:val="00DD2185"/>
    <w:rsid w:val="00DD5593"/>
    <w:rsid w:val="00DE329F"/>
    <w:rsid w:val="00DE3C30"/>
    <w:rsid w:val="00DE5B4A"/>
    <w:rsid w:val="00DF54BE"/>
    <w:rsid w:val="00DF6B78"/>
    <w:rsid w:val="00E03216"/>
    <w:rsid w:val="00E04731"/>
    <w:rsid w:val="00E05090"/>
    <w:rsid w:val="00E052B0"/>
    <w:rsid w:val="00E11F67"/>
    <w:rsid w:val="00E124F2"/>
    <w:rsid w:val="00E12557"/>
    <w:rsid w:val="00E13935"/>
    <w:rsid w:val="00E139AD"/>
    <w:rsid w:val="00E141A3"/>
    <w:rsid w:val="00E179DD"/>
    <w:rsid w:val="00E25290"/>
    <w:rsid w:val="00E27D81"/>
    <w:rsid w:val="00E317D0"/>
    <w:rsid w:val="00E31968"/>
    <w:rsid w:val="00E324FA"/>
    <w:rsid w:val="00E47837"/>
    <w:rsid w:val="00E50379"/>
    <w:rsid w:val="00E52AA2"/>
    <w:rsid w:val="00E53A13"/>
    <w:rsid w:val="00E5485F"/>
    <w:rsid w:val="00E56534"/>
    <w:rsid w:val="00E64184"/>
    <w:rsid w:val="00E70188"/>
    <w:rsid w:val="00E72314"/>
    <w:rsid w:val="00E7275A"/>
    <w:rsid w:val="00E73C5C"/>
    <w:rsid w:val="00E74283"/>
    <w:rsid w:val="00E75406"/>
    <w:rsid w:val="00E779C3"/>
    <w:rsid w:val="00E83E09"/>
    <w:rsid w:val="00E907E0"/>
    <w:rsid w:val="00E90E5D"/>
    <w:rsid w:val="00E917F0"/>
    <w:rsid w:val="00E93E2B"/>
    <w:rsid w:val="00E94249"/>
    <w:rsid w:val="00EA060E"/>
    <w:rsid w:val="00EA2971"/>
    <w:rsid w:val="00EA4C9F"/>
    <w:rsid w:val="00EA5892"/>
    <w:rsid w:val="00EA5ABB"/>
    <w:rsid w:val="00EC3D26"/>
    <w:rsid w:val="00EC50D6"/>
    <w:rsid w:val="00EC5C85"/>
    <w:rsid w:val="00ED0DCB"/>
    <w:rsid w:val="00ED26F7"/>
    <w:rsid w:val="00ED3E3D"/>
    <w:rsid w:val="00ED4FEC"/>
    <w:rsid w:val="00EE27EB"/>
    <w:rsid w:val="00EE7956"/>
    <w:rsid w:val="00EF0FF7"/>
    <w:rsid w:val="00EF207C"/>
    <w:rsid w:val="00F001F1"/>
    <w:rsid w:val="00F034AE"/>
    <w:rsid w:val="00F07D8C"/>
    <w:rsid w:val="00F12592"/>
    <w:rsid w:val="00F1285F"/>
    <w:rsid w:val="00F151CF"/>
    <w:rsid w:val="00F15B0F"/>
    <w:rsid w:val="00F15CED"/>
    <w:rsid w:val="00F21AA0"/>
    <w:rsid w:val="00F21AD7"/>
    <w:rsid w:val="00F2497D"/>
    <w:rsid w:val="00F32A99"/>
    <w:rsid w:val="00F32FC6"/>
    <w:rsid w:val="00F36C1D"/>
    <w:rsid w:val="00F37330"/>
    <w:rsid w:val="00F41FE9"/>
    <w:rsid w:val="00F42CE1"/>
    <w:rsid w:val="00F44983"/>
    <w:rsid w:val="00F45834"/>
    <w:rsid w:val="00F50F27"/>
    <w:rsid w:val="00F533AC"/>
    <w:rsid w:val="00F56A9B"/>
    <w:rsid w:val="00F604E7"/>
    <w:rsid w:val="00F73133"/>
    <w:rsid w:val="00F733DD"/>
    <w:rsid w:val="00F76A62"/>
    <w:rsid w:val="00F843DB"/>
    <w:rsid w:val="00F86FC9"/>
    <w:rsid w:val="00F871DF"/>
    <w:rsid w:val="00F9692D"/>
    <w:rsid w:val="00FA29F0"/>
    <w:rsid w:val="00FA32A2"/>
    <w:rsid w:val="00FA6F77"/>
    <w:rsid w:val="00FB0B88"/>
    <w:rsid w:val="00FB2CEF"/>
    <w:rsid w:val="00FB702F"/>
    <w:rsid w:val="00FB712B"/>
    <w:rsid w:val="00FB754A"/>
    <w:rsid w:val="00FC0B5D"/>
    <w:rsid w:val="00FC0C9D"/>
    <w:rsid w:val="00FC1058"/>
    <w:rsid w:val="00FC6A88"/>
    <w:rsid w:val="00FC732F"/>
    <w:rsid w:val="00FD106A"/>
    <w:rsid w:val="00FE069B"/>
    <w:rsid w:val="00FE7BDE"/>
    <w:rsid w:val="00FF1711"/>
    <w:rsid w:val="00FF28BF"/>
    <w:rsid w:val="00FF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6E0999"/>
  <w15:docId w15:val="{B1A3BE13-D275-4225-90B4-4B8739944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34A"/>
    <w:rPr>
      <w:sz w:val="24"/>
      <w:szCs w:val="24"/>
    </w:rPr>
  </w:style>
  <w:style w:type="paragraph" w:styleId="1">
    <w:name w:val="heading 1"/>
    <w:basedOn w:val="a"/>
    <w:next w:val="a"/>
    <w:qFormat/>
    <w:rsid w:val="00DA134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DA134A"/>
    <w:pPr>
      <w:keepNext/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DA134A"/>
    <w:pPr>
      <w:keepNext/>
      <w:jc w:val="both"/>
      <w:outlineLvl w:val="2"/>
    </w:pPr>
    <w:rPr>
      <w:b/>
      <w:bCs/>
      <w:szCs w:val="28"/>
    </w:rPr>
  </w:style>
  <w:style w:type="paragraph" w:styleId="4">
    <w:name w:val="heading 4"/>
    <w:basedOn w:val="a"/>
    <w:next w:val="a"/>
    <w:qFormat/>
    <w:rsid w:val="00DA134A"/>
    <w:pPr>
      <w:keepNext/>
      <w:widowControl w:val="0"/>
      <w:tabs>
        <w:tab w:val="center" w:pos="4843"/>
      </w:tabs>
      <w:autoSpaceDE w:val="0"/>
      <w:autoSpaceDN w:val="0"/>
      <w:adjustRightInd w:val="0"/>
      <w:ind w:firstLine="357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A13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rsid w:val="00DA134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A134A"/>
  </w:style>
  <w:style w:type="paragraph" w:customStyle="1" w:styleId="Iauiue">
    <w:name w:val="Iau?iue"/>
    <w:rsid w:val="00DA134A"/>
    <w:rPr>
      <w:lang w:val="en-US"/>
    </w:rPr>
  </w:style>
  <w:style w:type="paragraph" w:styleId="a6">
    <w:name w:val="Body Text Indent"/>
    <w:basedOn w:val="a"/>
    <w:semiHidden/>
    <w:rsid w:val="00DA134A"/>
    <w:pPr>
      <w:autoSpaceDE w:val="0"/>
      <w:autoSpaceDN w:val="0"/>
      <w:adjustRightInd w:val="0"/>
      <w:ind w:firstLine="540"/>
      <w:jc w:val="both"/>
    </w:pPr>
    <w:rPr>
      <w:szCs w:val="28"/>
    </w:rPr>
  </w:style>
  <w:style w:type="paragraph" w:styleId="20">
    <w:name w:val="Body Text Indent 2"/>
    <w:basedOn w:val="a"/>
    <w:semiHidden/>
    <w:rsid w:val="00DA134A"/>
    <w:pPr>
      <w:ind w:firstLine="720"/>
      <w:jc w:val="both"/>
    </w:pPr>
    <w:rPr>
      <w:szCs w:val="28"/>
    </w:rPr>
  </w:style>
  <w:style w:type="paragraph" w:styleId="a7">
    <w:name w:val="Body Text"/>
    <w:basedOn w:val="a"/>
    <w:semiHidden/>
    <w:rsid w:val="00DA134A"/>
    <w:rPr>
      <w:sz w:val="28"/>
    </w:rPr>
  </w:style>
  <w:style w:type="paragraph" w:styleId="a8">
    <w:name w:val="footer"/>
    <w:basedOn w:val="a"/>
    <w:link w:val="a9"/>
    <w:rsid w:val="00DA134A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semiHidden/>
    <w:rsid w:val="00DA134A"/>
    <w:pPr>
      <w:framePr w:w="11054" w:wrap="auto" w:hAnchor="margin" w:x="1" w:y="490"/>
      <w:widowControl w:val="0"/>
      <w:autoSpaceDE w:val="0"/>
      <w:autoSpaceDN w:val="0"/>
      <w:adjustRightInd w:val="0"/>
      <w:spacing w:line="350" w:lineRule="exact"/>
      <w:ind w:left="540" w:firstLine="27"/>
      <w:jc w:val="both"/>
    </w:pPr>
  </w:style>
  <w:style w:type="paragraph" w:customStyle="1" w:styleId="c">
    <w:name w:val="c"/>
    <w:basedOn w:val="a"/>
    <w:rsid w:val="00DA134A"/>
    <w:pPr>
      <w:jc w:val="center"/>
    </w:pPr>
    <w:rPr>
      <w:color w:val="000000"/>
    </w:rPr>
  </w:style>
  <w:style w:type="paragraph" w:customStyle="1" w:styleId="u">
    <w:name w:val="u"/>
    <w:basedOn w:val="a"/>
    <w:rsid w:val="00DA134A"/>
    <w:pPr>
      <w:ind w:firstLine="390"/>
      <w:jc w:val="both"/>
    </w:pPr>
    <w:rPr>
      <w:color w:val="000000"/>
    </w:rPr>
  </w:style>
  <w:style w:type="paragraph" w:styleId="aa">
    <w:name w:val="Normal (Web)"/>
    <w:basedOn w:val="a"/>
    <w:semiHidden/>
    <w:rsid w:val="00DA13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10">
    <w:name w:val="Обычный1"/>
    <w:rsid w:val="00DA134A"/>
    <w:pPr>
      <w:widowControl w:val="0"/>
      <w:snapToGrid w:val="0"/>
    </w:pPr>
    <w:rPr>
      <w:rFonts w:ascii="Arial" w:hAnsi="Arial"/>
      <w:sz w:val="24"/>
    </w:rPr>
  </w:style>
  <w:style w:type="character" w:styleId="ab">
    <w:name w:val="Hyperlink"/>
    <w:rsid w:val="00D34BC8"/>
    <w:rPr>
      <w:color w:val="0000FF"/>
      <w:u w:val="single"/>
    </w:rPr>
  </w:style>
  <w:style w:type="paragraph" w:customStyle="1" w:styleId="ConsPlusNormal">
    <w:name w:val="ConsPlusNormal"/>
    <w:uiPriority w:val="99"/>
    <w:rsid w:val="00D34B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D34BC8"/>
    <w:pPr>
      <w:ind w:left="720"/>
    </w:pPr>
    <w:rPr>
      <w:sz w:val="20"/>
      <w:szCs w:val="20"/>
    </w:rPr>
  </w:style>
  <w:style w:type="paragraph" w:customStyle="1" w:styleId="11">
    <w:name w:val="Абзац списка1"/>
    <w:basedOn w:val="a"/>
    <w:rsid w:val="00143BA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d">
    <w:name w:val="Balloon Text"/>
    <w:basedOn w:val="a"/>
    <w:semiHidden/>
    <w:rsid w:val="00D552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2B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Абзац списка11"/>
    <w:basedOn w:val="a"/>
    <w:rsid w:val="0098416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e">
    <w:name w:val="Table Grid"/>
    <w:basedOn w:val="a1"/>
    <w:uiPriority w:val="59"/>
    <w:rsid w:val="003C1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0B37D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B37D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B37D5"/>
  </w:style>
  <w:style w:type="paragraph" w:styleId="af2">
    <w:name w:val="footnote text"/>
    <w:basedOn w:val="a"/>
    <w:link w:val="af3"/>
    <w:uiPriority w:val="99"/>
    <w:semiHidden/>
    <w:unhideWhenUsed/>
    <w:rsid w:val="007E09C1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E09C1"/>
  </w:style>
  <w:style w:type="character" w:styleId="af4">
    <w:name w:val="footnote reference"/>
    <w:basedOn w:val="a0"/>
    <w:uiPriority w:val="99"/>
    <w:semiHidden/>
    <w:unhideWhenUsed/>
    <w:rsid w:val="007E09C1"/>
    <w:rPr>
      <w:vertAlign w:val="superscript"/>
    </w:rPr>
  </w:style>
  <w:style w:type="character" w:customStyle="1" w:styleId="a9">
    <w:name w:val="Нижний колонтитул Знак"/>
    <w:link w:val="a8"/>
    <w:locked/>
    <w:rsid w:val="00EA5892"/>
    <w:rPr>
      <w:sz w:val="24"/>
      <w:szCs w:val="24"/>
    </w:rPr>
  </w:style>
  <w:style w:type="character" w:customStyle="1" w:styleId="a4">
    <w:name w:val="Верхний колонтитул Знак"/>
    <w:link w:val="a3"/>
    <w:rsid w:val="00EA5892"/>
    <w:rPr>
      <w:sz w:val="24"/>
      <w:szCs w:val="24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6B18C2"/>
    <w:rPr>
      <w:b/>
      <w:bCs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6B1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Изображение" ma:contentTypeID="0x0101009148F5A04DDD49CBA7127AADA5FB792B00AADE34325A8B49CDA8BB4DB53328F214000668AC584D95724A952598D59E6E2819" ma:contentTypeVersion="3" ma:contentTypeDescription="Отправка изображения." ma:contentTypeScope="" ma:versionID="7baad55aa8e305e7fee133605f69342e">
  <xsd:schema xmlns:xsd="http://www.w3.org/2001/XMLSchema" xmlns:xs="http://www.w3.org/2001/XMLSchema" xmlns:p="http://schemas.microsoft.com/office/2006/metadata/properties" xmlns:ns1="http://schemas.microsoft.com/sharepoint/v3" xmlns:ns2="D8A85B45-8EFF-45D4-AB32-B138747DAFAE" xmlns:ns3="http://schemas.microsoft.com/sharepoint/v3/fields" xmlns:ns4="b29f6480-9804-4c2d-9163-b993160d2696" targetNamespace="http://schemas.microsoft.com/office/2006/metadata/properties" ma:root="true" ma:fieldsID="04f2a03d4970eb72259b550d66501e9c" ns1:_="" ns2:_="" ns3:_="" ns4:_="">
    <xsd:import namespace="http://schemas.microsoft.com/sharepoint/v3"/>
    <xsd:import namespace="D8A85B45-8EFF-45D4-AB32-B138747DAFAE"/>
    <xsd:import namespace="http://schemas.microsoft.com/sharepoint/v3/fields"/>
    <xsd:import namespace="b29f6480-9804-4c2d-9163-b993160d2696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_dlc_DocId" minOccurs="0"/>
                <xsd:element ref="ns4:_dlc_DocIdUrl" minOccurs="0"/>
                <xsd:element ref="ns4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Путь URL-адреса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Тип файла" ma:hidden="true" ma:internalName="File_x0020_Type" ma:readOnly="true">
      <xsd:simpleType>
        <xsd:restriction base="dms:Text"/>
      </xsd:simpleType>
    </xsd:element>
    <xsd:element name="HTML_x0020_File_x0020_Type" ma:index="10" nillable="true" ma:displayName="Тип HTML-файла" ma:hidden="true" ma:internalName="HTML_x0020_File_x0020_Type" ma:readOnly="true">
      <xsd:simpleType>
        <xsd:restriction base="dms:Text"/>
      </xsd:simpleType>
    </xsd:element>
    <xsd:element name="FSObjType" ma:index="11" nillable="true" ma:displayName="Тип элемента" ma:hidden="true" ma:list="Docs" ma:internalName="FSObjType" ma:readOnly="true" ma:showField="FSType">
      <xsd:simpleType>
        <xsd:restriction base="dms:Lookup"/>
      </xsd:simpleType>
    </xsd:element>
    <xsd:element name="PublishingStartDate" ma:index="30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31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85B45-8EFF-45D4-AB32-B138747DAFAE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Эскиз существует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Изображение для просмотра существует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Ширина" ma:internalName="ImageWidth" ma:readOnly="true">
      <xsd:simpleType>
        <xsd:restriction base="dms:Unknown"/>
      </xsd:simpleType>
    </xsd:element>
    <xsd:element name="ImageHeight" ma:index="22" nillable="true" ma:displayName="Высота" ma:internalName="ImageHeight" ma:readOnly="true">
      <xsd:simpleType>
        <xsd:restriction base="dms:Unknown"/>
      </xsd:simpleType>
    </xsd:element>
    <xsd:element name="ImageCreateDate" ma:index="25" nillable="true" ma:displayName="Дата создания рисунка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Авторские права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f6480-9804-4c2d-9163-b993160d2696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28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Автор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23" ma:displayName="Заметки"/>
        <xsd:element name="keywords" minOccurs="0" maxOccurs="1" type="xsd:string" ma:index="14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D8A85B45-8EFF-45D4-AB32-B138747DAFAE" xsi:nil="true"/>
    <_dlc_DocId xmlns="b29f6480-9804-4c2d-9163-b993160d2696">SQPFTJ6P7DFS-86-431</_dlc_DocId>
    <_dlc_DocIdUrl xmlns="b29f6480-9804-4c2d-9163-b993160d2696">
      <Url>https://www.csu.ru/personnel-department/_layouts/15/DocIdRedir.aspx?ID=SQPFTJ6P7DFS-86-431</Url>
      <Description>SQPFTJ6P7DFS-86-431</Description>
    </_dlc_DocIdUrl>
  </documentManagement>
</p:properties>
</file>

<file path=customXml/itemProps1.xml><?xml version="1.0" encoding="utf-8"?>
<ds:datastoreItem xmlns:ds="http://schemas.openxmlformats.org/officeDocument/2006/customXml" ds:itemID="{4F9D4680-2225-4577-B560-11F6BCC9A271}"/>
</file>

<file path=customXml/itemProps2.xml><?xml version="1.0" encoding="utf-8"?>
<ds:datastoreItem xmlns:ds="http://schemas.openxmlformats.org/officeDocument/2006/customXml" ds:itemID="{64A0D580-445C-4DFE-B17D-50251AE78E81}"/>
</file>

<file path=customXml/itemProps3.xml><?xml version="1.0" encoding="utf-8"?>
<ds:datastoreItem xmlns:ds="http://schemas.openxmlformats.org/officeDocument/2006/customXml" ds:itemID="{4C0FDB24-1D06-45CD-B3F7-9C887E279B1A}"/>
</file>

<file path=customXml/itemProps4.xml><?xml version="1.0" encoding="utf-8"?>
<ds:datastoreItem xmlns:ds="http://schemas.openxmlformats.org/officeDocument/2006/customXml" ds:itemID="{F8600C9E-5CE2-4F2C-B703-6CB47E1BCBD5}"/>
</file>

<file path=customXml/itemProps5.xml><?xml version="1.0" encoding="utf-8"?>
<ds:datastoreItem xmlns:ds="http://schemas.openxmlformats.org/officeDocument/2006/customXml" ds:itemID="{4F9A275A-616C-412B-BC3B-BD977CFBCE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CSU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Smachnikova</dc:creator>
  <cp:keywords/>
  <dc:description/>
  <cp:lastModifiedBy>!</cp:lastModifiedBy>
  <cp:revision>2</cp:revision>
  <cp:lastPrinted>2021-01-21T05:28:00Z</cp:lastPrinted>
  <dcterms:created xsi:type="dcterms:W3CDTF">2025-01-13T19:11:00Z</dcterms:created>
  <dcterms:modified xsi:type="dcterms:W3CDTF">2025-01-13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0668AC584D95724A952598D59E6E2819</vt:lpwstr>
  </property>
  <property fmtid="{D5CDD505-2E9C-101B-9397-08002B2CF9AE}" pid="3" name="_dlc_DocIdItemGuid">
    <vt:lpwstr>51502363-622f-4ce8-af60-79d696ed7d81</vt:lpwstr>
  </property>
</Properties>
</file>